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ORERO MUÑOZ JOSE ARTU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5509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ANCA DE UPÍ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 12 BIS A 56 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2423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avoxdaem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2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Regimen Preferencial</w:t>
              <w:br/>
              <w:t>⚫ Alumbrado Público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11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11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ARTURO FORERO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11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55099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5509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ARTU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ORERO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11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